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CC03" w14:textId="16FB6020" w:rsidR="00D05540" w:rsidRPr="00B16291" w:rsidRDefault="00D05540" w:rsidP="000A005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Regulamin Powiatowego Konkursu Literackiego na opowiadanie </w:t>
      </w:r>
      <w:r w:rsidR="00011FB8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="0026009A" w:rsidRPr="00B162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t.</w:t>
      </w:r>
      <w:r w:rsidR="003A7F0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26009A" w:rsidRPr="00B162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”Swoimi słowami”</w:t>
      </w:r>
      <w:r w:rsidR="00B7331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- edycja II</w:t>
      </w:r>
    </w:p>
    <w:p w14:paraId="3B247B96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sz w:val="24"/>
          <w:szCs w:val="24"/>
          <w:lang w:eastAsia="pl-PL"/>
        </w:rPr>
        <w:t>Cele konkursu: </w:t>
      </w:r>
    </w:p>
    <w:p w14:paraId="01A603EF" w14:textId="77777777" w:rsidR="00D05540" w:rsidRPr="00B16291" w:rsidRDefault="00D05540" w:rsidP="00B162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Promocja i wsparcie tw</w:t>
      </w:r>
      <w:r w:rsidR="003A7F0C">
        <w:rPr>
          <w:rFonts w:ascii="Arial" w:eastAsia="Times New Roman" w:hAnsi="Arial" w:cs="Arial"/>
          <w:sz w:val="24"/>
          <w:szCs w:val="24"/>
          <w:lang w:eastAsia="pl-PL"/>
        </w:rPr>
        <w:t xml:space="preserve">órczości literackiej dzieci i młodzieży 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 powiatu </w:t>
      </w:r>
      <w:r w:rsidR="00C36F0C" w:rsidRPr="00B16291">
        <w:rPr>
          <w:rFonts w:ascii="Arial" w:eastAsia="Times New Roman" w:hAnsi="Arial" w:cs="Arial"/>
          <w:sz w:val="24"/>
          <w:szCs w:val="24"/>
          <w:lang w:eastAsia="pl-PL"/>
        </w:rPr>
        <w:t>kwidzyńskieg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>o.</w:t>
      </w:r>
    </w:p>
    <w:p w14:paraId="58F1A484" w14:textId="77777777" w:rsidR="00D05540" w:rsidRPr="00B16291" w:rsidRDefault="00D05540" w:rsidP="00B162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Zachęcenie do pisania oraz propagowanie literatury.</w:t>
      </w:r>
    </w:p>
    <w:p w14:paraId="49413ABD" w14:textId="53D76368" w:rsidR="00D05540" w:rsidRPr="00B16291" w:rsidRDefault="00D05540" w:rsidP="00B162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="00334E11">
        <w:rPr>
          <w:rFonts w:ascii="Arial" w:eastAsia="Times New Roman" w:hAnsi="Arial" w:cs="Arial"/>
          <w:sz w:val="24"/>
          <w:szCs w:val="24"/>
          <w:lang w:eastAsia="pl-PL"/>
        </w:rPr>
        <w:t>omocja bibliotek i czytelnictwa</w:t>
      </w:r>
      <w:r w:rsidR="00161E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774158" w14:textId="77777777" w:rsidR="00C36F0C" w:rsidRPr="00B16291" w:rsidRDefault="00C36F0C" w:rsidP="00B162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Współpraca </w:t>
      </w:r>
      <w:r w:rsidR="00334E11">
        <w:rPr>
          <w:rFonts w:ascii="Arial" w:eastAsia="Times New Roman" w:hAnsi="Arial" w:cs="Arial"/>
          <w:sz w:val="24"/>
          <w:szCs w:val="24"/>
          <w:lang w:eastAsia="pl-PL"/>
        </w:rPr>
        <w:t xml:space="preserve"> bibliotek i placówek oświatowych z terenu powiatu kwidzyńskiego. </w:t>
      </w:r>
    </w:p>
    <w:p w14:paraId="0812C143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 POSTANOWIENIA OGÓLNE</w:t>
      </w:r>
    </w:p>
    <w:p w14:paraId="528CD738" w14:textId="191B6C64" w:rsidR="00D05540" w:rsidRDefault="00D05540" w:rsidP="00B162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55">
        <w:rPr>
          <w:rFonts w:ascii="Arial" w:eastAsia="Times New Roman" w:hAnsi="Arial" w:cs="Arial"/>
          <w:sz w:val="24"/>
          <w:szCs w:val="24"/>
          <w:lang w:eastAsia="pl-PL"/>
        </w:rPr>
        <w:t>Organizator</w:t>
      </w:r>
      <w:r w:rsidR="00417220" w:rsidRPr="005F3055">
        <w:rPr>
          <w:rFonts w:ascii="Arial" w:eastAsia="Times New Roman" w:hAnsi="Arial" w:cs="Arial"/>
          <w:sz w:val="24"/>
          <w:szCs w:val="24"/>
          <w:lang w:eastAsia="pl-PL"/>
        </w:rPr>
        <w:t>em konkursu literackiego</w:t>
      </w:r>
      <w:r w:rsidRPr="005F3055">
        <w:rPr>
          <w:rFonts w:ascii="Arial" w:eastAsia="Times New Roman" w:hAnsi="Arial" w:cs="Arial"/>
          <w:sz w:val="24"/>
          <w:szCs w:val="24"/>
          <w:lang w:eastAsia="pl-PL"/>
        </w:rPr>
        <w:t xml:space="preserve"> jest Biblioteka </w:t>
      </w:r>
      <w:r w:rsidR="00C36F0C" w:rsidRPr="005F3055">
        <w:rPr>
          <w:rFonts w:ascii="Arial" w:eastAsia="Times New Roman" w:hAnsi="Arial" w:cs="Arial"/>
          <w:sz w:val="24"/>
          <w:szCs w:val="24"/>
          <w:lang w:eastAsia="pl-PL"/>
        </w:rPr>
        <w:t>Miejsko-Powiat</w:t>
      </w:r>
      <w:r w:rsidR="00417220" w:rsidRPr="005F3055">
        <w:rPr>
          <w:rFonts w:ascii="Arial" w:eastAsia="Times New Roman" w:hAnsi="Arial" w:cs="Arial"/>
          <w:sz w:val="24"/>
          <w:szCs w:val="24"/>
          <w:lang w:eastAsia="pl-PL"/>
        </w:rPr>
        <w:t xml:space="preserve">owa </w:t>
      </w:r>
      <w:r w:rsidR="00417220" w:rsidRPr="005F305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96418" w:rsidRPr="005F3055">
        <w:rPr>
          <w:rFonts w:ascii="Arial" w:eastAsia="Times New Roman" w:hAnsi="Arial" w:cs="Arial"/>
          <w:sz w:val="24"/>
          <w:szCs w:val="24"/>
          <w:lang w:eastAsia="pl-PL"/>
        </w:rPr>
        <w:t xml:space="preserve">w Kwidzynie. </w:t>
      </w:r>
    </w:p>
    <w:p w14:paraId="1F9F24C6" w14:textId="77777777" w:rsidR="00EF7408" w:rsidRDefault="00C96418" w:rsidP="00EF740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99D">
        <w:rPr>
          <w:rFonts w:ascii="Arial" w:eastAsia="Times New Roman" w:hAnsi="Arial" w:cs="Arial"/>
          <w:sz w:val="24"/>
          <w:szCs w:val="24"/>
          <w:lang w:eastAsia="pl-PL"/>
        </w:rPr>
        <w:t>Partnerami konkursu literackiego są</w:t>
      </w:r>
      <w:r w:rsidR="00314FF5" w:rsidRPr="00E6099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FA31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A80F746" w14:textId="616E060C" w:rsidR="00EF7408" w:rsidRDefault="00EF7408" w:rsidP="00EF74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4A1A0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3118">
        <w:rPr>
          <w:rFonts w:ascii="Arial" w:eastAsia="Times New Roman" w:hAnsi="Arial" w:cs="Arial"/>
          <w:sz w:val="24"/>
          <w:szCs w:val="24"/>
          <w:lang w:eastAsia="pl-PL"/>
        </w:rPr>
        <w:t xml:space="preserve">Gmina Kwidzyn </w:t>
      </w:r>
      <w:r w:rsidR="00314FF5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963B0B" w14:textId="7B89682A" w:rsidR="00EF7408" w:rsidRDefault="00EF7408" w:rsidP="00EF74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14FF5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Miejsko Gminna Biblioteka Publiczna w Prabutach </w:t>
      </w:r>
    </w:p>
    <w:p w14:paraId="7B11DD89" w14:textId="146ED90C" w:rsidR="00EF7408" w:rsidRDefault="00EF7408" w:rsidP="00EF74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14FF5" w:rsidRPr="00E6099D">
        <w:rPr>
          <w:rFonts w:ascii="Arial" w:eastAsia="Times New Roman" w:hAnsi="Arial" w:cs="Arial"/>
          <w:sz w:val="24"/>
          <w:szCs w:val="24"/>
          <w:lang w:eastAsia="pl-PL"/>
        </w:rPr>
        <w:t>Gminna Biblioteka Publiczna w Sadlinkac</w:t>
      </w:r>
      <w:r w:rsidR="00FE1600">
        <w:rPr>
          <w:rFonts w:ascii="Arial" w:eastAsia="Times New Roman" w:hAnsi="Arial" w:cs="Arial"/>
          <w:sz w:val="24"/>
          <w:szCs w:val="24"/>
          <w:lang w:eastAsia="pl-PL"/>
        </w:rPr>
        <w:t>h</w:t>
      </w:r>
    </w:p>
    <w:p w14:paraId="618CC0AD" w14:textId="6EBE6929" w:rsidR="00EF7408" w:rsidRDefault="00EF7408" w:rsidP="00EF74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14FF5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Biblioteka Publiczna </w:t>
      </w:r>
      <w:r w:rsidR="0047247E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314FF5" w:rsidRPr="00E6099D">
        <w:rPr>
          <w:rFonts w:ascii="Arial" w:eastAsia="Times New Roman" w:hAnsi="Arial" w:cs="Arial"/>
          <w:sz w:val="24"/>
          <w:szCs w:val="24"/>
          <w:lang w:eastAsia="pl-PL"/>
        </w:rPr>
        <w:t>miny Gardeja im. Janusza Korczaka</w:t>
      </w:r>
      <w:r w:rsidR="00913F16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32E7A651" w14:textId="798B4243" w:rsidR="00EF7408" w:rsidRDefault="00EF7408" w:rsidP="00EF74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913F16" w:rsidRPr="00E6099D">
        <w:rPr>
          <w:rFonts w:ascii="Arial" w:eastAsia="Times New Roman" w:hAnsi="Arial" w:cs="Arial"/>
          <w:sz w:val="24"/>
          <w:szCs w:val="24"/>
          <w:lang w:eastAsia="pl-PL"/>
        </w:rPr>
        <w:t>Gminna Biblioteka Publiczna w Ryjewie</w:t>
      </w:r>
    </w:p>
    <w:p w14:paraId="4AFFEC13" w14:textId="6FF399E3" w:rsidR="007F1FD6" w:rsidRDefault="00EF7408" w:rsidP="00EF74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F1FD6">
        <w:rPr>
          <w:rFonts w:ascii="Arial" w:eastAsia="Times New Roman" w:hAnsi="Arial" w:cs="Arial"/>
          <w:sz w:val="24"/>
          <w:szCs w:val="24"/>
          <w:lang w:eastAsia="pl-PL"/>
        </w:rPr>
        <w:t xml:space="preserve">Niepubliczna Placówka Doskonalenia Nauczycieli  </w:t>
      </w:r>
    </w:p>
    <w:p w14:paraId="2D7B36E1" w14:textId="379A9901" w:rsidR="00EF7408" w:rsidRDefault="007F1FD6" w:rsidP="00EF74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74C4F">
        <w:rPr>
          <w:rFonts w:ascii="Arial" w:eastAsia="Times New Roman" w:hAnsi="Arial" w:cs="Arial"/>
          <w:sz w:val="24"/>
          <w:szCs w:val="24"/>
          <w:lang w:eastAsia="pl-PL"/>
        </w:rPr>
        <w:t xml:space="preserve">Edu-Edukacja Akademia Rozwoju Kadr Oświatowych  </w:t>
      </w:r>
    </w:p>
    <w:p w14:paraId="529A45C4" w14:textId="15F14D4E" w:rsidR="009B57A7" w:rsidRDefault="009B57A7" w:rsidP="00EF7408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Edu -Consulting </w:t>
      </w:r>
      <w:r w:rsidR="00D66ED8">
        <w:rPr>
          <w:rFonts w:ascii="Arial" w:eastAsia="Times New Roman" w:hAnsi="Arial" w:cs="Arial"/>
          <w:sz w:val="24"/>
          <w:szCs w:val="24"/>
          <w:lang w:eastAsia="pl-PL"/>
        </w:rPr>
        <w:t xml:space="preserve">Anna Wiechowska </w:t>
      </w:r>
    </w:p>
    <w:p w14:paraId="064F5F71" w14:textId="06EEB772" w:rsidR="00EF7408" w:rsidRDefault="00EF7408" w:rsidP="0004261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zkoła Policealna Edu-Scholaris</w:t>
      </w:r>
    </w:p>
    <w:p w14:paraId="4857C464" w14:textId="516DE818" w:rsidR="00314FF5" w:rsidRPr="00E6099D" w:rsidRDefault="00EF7408" w:rsidP="00042619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FA3118">
        <w:rPr>
          <w:rFonts w:ascii="Arial" w:eastAsia="Times New Roman" w:hAnsi="Arial" w:cs="Arial"/>
          <w:sz w:val="24"/>
          <w:szCs w:val="24"/>
          <w:lang w:eastAsia="pl-PL"/>
        </w:rPr>
        <w:t>Powiślańska Lokalna Grupa Działania</w:t>
      </w:r>
    </w:p>
    <w:p w14:paraId="4DB3CD38" w14:textId="090D6E91" w:rsidR="003D7BC6" w:rsidRPr="005F3055" w:rsidRDefault="003D7BC6" w:rsidP="0004261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Konkurs przeznaczony jest dla dzieci </w:t>
      </w:r>
      <w:r w:rsidRPr="005F3055">
        <w:rPr>
          <w:rFonts w:ascii="Arial" w:eastAsia="Times New Roman" w:hAnsi="Arial" w:cs="Arial"/>
          <w:sz w:val="24"/>
          <w:szCs w:val="24"/>
          <w:lang w:eastAsia="pl-PL"/>
        </w:rPr>
        <w:t xml:space="preserve">i młodzieży z terenu powiatu kwidzyńskiego i odbywa się pod patronatem Burmistrza Miasta Kwidzyna </w:t>
      </w:r>
      <w:r w:rsidR="00FE048A" w:rsidRPr="005F305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3055">
        <w:rPr>
          <w:rFonts w:ascii="Arial" w:eastAsia="Times New Roman" w:hAnsi="Arial" w:cs="Arial"/>
          <w:sz w:val="24"/>
          <w:szCs w:val="24"/>
          <w:lang w:eastAsia="pl-PL"/>
        </w:rPr>
        <w:t>i Starosty Powiatu Kwidzyńskiego</w:t>
      </w:r>
      <w:r w:rsidR="00161ED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D4BFF4" w14:textId="77777777" w:rsidR="00D05540" w:rsidRPr="005F3055" w:rsidRDefault="00D05540" w:rsidP="00B162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3055">
        <w:rPr>
          <w:rFonts w:ascii="Arial" w:eastAsia="Times New Roman" w:hAnsi="Arial" w:cs="Arial"/>
          <w:sz w:val="24"/>
          <w:szCs w:val="24"/>
          <w:lang w:eastAsia="pl-PL"/>
        </w:rPr>
        <w:t>Regulamin Konkursu dostępny będzie przez cały czas trwania Konkursu na stronie internetowej Organizatora</w:t>
      </w:r>
      <w:r w:rsidR="00C96418" w:rsidRPr="005F3055">
        <w:rPr>
          <w:rFonts w:ascii="Arial" w:eastAsia="Times New Roman" w:hAnsi="Arial" w:cs="Arial"/>
          <w:sz w:val="24"/>
          <w:szCs w:val="24"/>
          <w:lang w:eastAsia="pl-PL"/>
        </w:rPr>
        <w:t xml:space="preserve"> i partnerów.  </w:t>
      </w:r>
    </w:p>
    <w:p w14:paraId="4DD4B700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 WARUNKI UCZESTNICTWA W KONKURSIE</w:t>
      </w:r>
    </w:p>
    <w:p w14:paraId="747D6026" w14:textId="77777777" w:rsidR="00D05540" w:rsidRPr="00B16291" w:rsidRDefault="00D05540" w:rsidP="00B162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Konkurs przeznaczony jest dla </w:t>
      </w:r>
      <w:r w:rsidR="00C36F0C" w:rsidRPr="00B16291">
        <w:rPr>
          <w:rFonts w:ascii="Arial" w:eastAsia="Times New Roman" w:hAnsi="Arial" w:cs="Arial"/>
          <w:sz w:val="24"/>
          <w:szCs w:val="24"/>
          <w:lang w:eastAsia="pl-PL"/>
        </w:rPr>
        <w:t>uczniów z klas 4-8 szkół podstawowych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 powiatu </w:t>
      </w:r>
      <w:r w:rsidR="00C36F0C" w:rsidRPr="00B16291">
        <w:rPr>
          <w:rFonts w:ascii="Arial" w:eastAsia="Times New Roman" w:hAnsi="Arial" w:cs="Arial"/>
          <w:sz w:val="24"/>
          <w:szCs w:val="24"/>
          <w:lang w:eastAsia="pl-PL"/>
        </w:rPr>
        <w:t>kwidzyńskiego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>, zainteresowanych twórczością literacką.</w:t>
      </w:r>
    </w:p>
    <w:p w14:paraId="08DE9A41" w14:textId="77777777" w:rsidR="00D05540" w:rsidRPr="00B16291" w:rsidRDefault="00D05540" w:rsidP="00B162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Uczestnik nie musi być zameldowany w miejscu zamieszkania.</w:t>
      </w:r>
    </w:p>
    <w:p w14:paraId="5ED05A3F" w14:textId="77777777" w:rsidR="00D05540" w:rsidRPr="00B16291" w:rsidRDefault="00C36F0C" w:rsidP="00B162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Dzieci</w:t>
      </w:r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 mogą wziąć udział w Konkursie pod warunkiem uzyskania zgody opiekuna.</w:t>
      </w:r>
    </w:p>
    <w:p w14:paraId="7A230A49" w14:textId="77777777" w:rsidR="00D05540" w:rsidRPr="00B16291" w:rsidRDefault="00D05540" w:rsidP="00B162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Uczestnictwo w Konkursie jest bezpłatne.</w:t>
      </w:r>
    </w:p>
    <w:p w14:paraId="2D4E85D6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 ZASADY KONKURSU</w:t>
      </w:r>
    </w:p>
    <w:p w14:paraId="38712B33" w14:textId="70A8D5FF" w:rsidR="00D05540" w:rsidRPr="00E6099D" w:rsidRDefault="00D05540" w:rsidP="00B162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Konkurs trwa </w:t>
      </w:r>
      <w:r w:rsidR="00C36F0C" w:rsidRPr="00E6099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51CD0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="00161ED6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CA2E1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051CD0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161ED6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51CD0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161ED6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51CD0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. </w:t>
      </w:r>
      <w:r w:rsidR="00C36F0C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6F63E1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</w:t>
      </w:r>
      <w:r w:rsidR="00CA2E12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 w:rsidR="00051CD0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161ED6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051CD0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.202</w:t>
      </w:r>
      <w:r w:rsidR="00161ED6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51CD0" w:rsidRPr="00E6099D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14:paraId="68930FCD" w14:textId="77777777" w:rsidR="00D05540" w:rsidRPr="00CF0001" w:rsidRDefault="00151A82" w:rsidP="00B162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izator powoła </w:t>
      </w:r>
      <w:r w:rsidR="008C2131">
        <w:rPr>
          <w:rFonts w:ascii="Arial" w:eastAsia="Times New Roman" w:hAnsi="Arial" w:cs="Arial"/>
          <w:sz w:val="24"/>
          <w:szCs w:val="24"/>
          <w:lang w:eastAsia="pl-PL"/>
        </w:rPr>
        <w:t xml:space="preserve">komisję konkursową, która </w:t>
      </w:r>
      <w:r w:rsidR="006C0A3F">
        <w:rPr>
          <w:rFonts w:ascii="Arial" w:eastAsia="Times New Roman" w:hAnsi="Arial" w:cs="Arial"/>
          <w:sz w:val="24"/>
          <w:szCs w:val="24"/>
          <w:lang w:eastAsia="pl-PL"/>
        </w:rPr>
        <w:t>dokona oceny</w:t>
      </w:r>
      <w:r w:rsidR="003111AB">
        <w:rPr>
          <w:rFonts w:ascii="Arial" w:eastAsia="Times New Roman" w:hAnsi="Arial" w:cs="Arial"/>
          <w:sz w:val="24"/>
          <w:szCs w:val="24"/>
          <w:lang w:eastAsia="pl-PL"/>
        </w:rPr>
        <w:t xml:space="preserve"> opowiadań</w:t>
      </w:r>
      <w:r w:rsidR="00CF0001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3111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</w:r>
      <w:r w:rsidR="00CF0001" w:rsidRPr="00CF0001">
        <w:rPr>
          <w:rFonts w:ascii="Arial" w:eastAsia="Times New Roman" w:hAnsi="Arial" w:cs="Arial"/>
          <w:sz w:val="24"/>
          <w:szCs w:val="24"/>
          <w:lang w:eastAsia="pl-PL"/>
        </w:rPr>
        <w:t xml:space="preserve">i wyłoni zwycięzców. </w:t>
      </w:r>
      <w:r w:rsidR="008C2131" w:rsidRPr="00CF00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000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6CD2283A" w14:textId="36D7FD6D" w:rsidR="00D05540" w:rsidRPr="00E6099D" w:rsidRDefault="00D05540" w:rsidP="00B162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99D">
        <w:rPr>
          <w:rFonts w:ascii="Arial" w:eastAsia="Times New Roman" w:hAnsi="Arial" w:cs="Arial"/>
          <w:sz w:val="24"/>
          <w:szCs w:val="24"/>
          <w:lang w:eastAsia="pl-PL"/>
        </w:rPr>
        <w:t>Or</w:t>
      </w:r>
      <w:r w:rsidR="00A80332" w:rsidRPr="00E6099D">
        <w:rPr>
          <w:rFonts w:ascii="Arial" w:eastAsia="Times New Roman" w:hAnsi="Arial" w:cs="Arial"/>
          <w:sz w:val="24"/>
          <w:szCs w:val="24"/>
          <w:lang w:eastAsia="pl-PL"/>
        </w:rPr>
        <w:t>ganizator zastrzega sobie prawo</w:t>
      </w:r>
      <w:r w:rsidR="00161ED6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do niedopuszczenia do Konkursu opowiadania, </w:t>
      </w:r>
      <w:r w:rsidR="006C0A3F" w:rsidRPr="00E6099D">
        <w:rPr>
          <w:rFonts w:ascii="Arial" w:eastAsia="Times New Roman" w:hAnsi="Arial" w:cs="Arial"/>
          <w:sz w:val="24"/>
          <w:szCs w:val="24"/>
          <w:lang w:eastAsia="pl-PL"/>
        </w:rPr>
        <w:t>które nie spełnia wymagań konkursu</w:t>
      </w:r>
      <w:r w:rsidR="00161ED6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, a także było zgłoszone na Konkurs w poprzedniej edycji. </w:t>
      </w:r>
    </w:p>
    <w:p w14:paraId="555E2378" w14:textId="36877D7C" w:rsidR="00D05540" w:rsidRPr="00B16291" w:rsidRDefault="00D05540" w:rsidP="00B162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09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niki Konkursu zostaną ogłoszone na stronie Organizatora</w:t>
      </w:r>
      <w:r w:rsidR="00E54347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i partnerów</w:t>
      </w:r>
      <w:r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09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 </w:t>
      </w:r>
      <w:r w:rsidR="00F235E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0</w:t>
      </w:r>
      <w:r w:rsidR="00051CD0" w:rsidRPr="00E609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BA2FC1" w:rsidRPr="00E609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="00051CD0" w:rsidRPr="00E609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</w:t>
      </w:r>
      <w:r w:rsidR="00161ED6" w:rsidRPr="00E609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051CD0" w:rsidRPr="00E6099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</w:t>
      </w:r>
      <w:r w:rsidR="00051CD0" w:rsidRPr="00E6099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36F0C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Laureaci o wyborze zostaną powiadomieni </w:t>
      </w:r>
      <w:r w:rsidR="00C36F0C" w:rsidRPr="00B16291">
        <w:rPr>
          <w:rFonts w:ascii="Arial" w:eastAsia="Times New Roman" w:hAnsi="Arial" w:cs="Arial"/>
          <w:sz w:val="24"/>
          <w:szCs w:val="24"/>
          <w:lang w:eastAsia="pl-PL"/>
        </w:rPr>
        <w:t>telefonicznie</w:t>
      </w:r>
      <w:r w:rsidR="00CD6E58"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F235E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D6E58"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>wyniki zostaną opubl</w:t>
      </w:r>
      <w:r w:rsidR="004E323A">
        <w:rPr>
          <w:rFonts w:ascii="Arial" w:eastAsia="Times New Roman" w:hAnsi="Arial" w:cs="Arial"/>
          <w:sz w:val="24"/>
          <w:szCs w:val="24"/>
          <w:lang w:eastAsia="pl-PL"/>
        </w:rPr>
        <w:t xml:space="preserve">ikowane na stronie Organizatora i partnerów. </w:t>
      </w:r>
    </w:p>
    <w:p w14:paraId="178389BD" w14:textId="1D922222" w:rsidR="00711AE2" w:rsidRPr="00162A4F" w:rsidRDefault="00D05540" w:rsidP="00B162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2A4F">
        <w:rPr>
          <w:rFonts w:ascii="Arial" w:eastAsia="Times New Roman" w:hAnsi="Arial" w:cs="Arial"/>
          <w:sz w:val="24"/>
          <w:szCs w:val="24"/>
          <w:lang w:eastAsia="pl-PL"/>
        </w:rPr>
        <w:t>Wręczenie nagród odbędzie się</w:t>
      </w:r>
      <w:r w:rsidR="008D195C">
        <w:rPr>
          <w:rFonts w:ascii="Arial" w:eastAsia="Times New Roman" w:hAnsi="Arial" w:cs="Arial"/>
          <w:sz w:val="24"/>
          <w:szCs w:val="24"/>
          <w:lang w:eastAsia="pl-PL"/>
        </w:rPr>
        <w:t xml:space="preserve"> w czerwcu 2022r</w:t>
      </w:r>
      <w:r w:rsidR="008D195C" w:rsidRPr="00E6099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E48A5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195C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="00383D11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dokładnym </w:t>
      </w:r>
      <w:r w:rsidR="008D195C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terminie uroczystości Laureaci </w:t>
      </w:r>
      <w:r w:rsidR="0036473E" w:rsidRPr="00E6099D">
        <w:rPr>
          <w:rFonts w:ascii="Arial" w:eastAsia="Times New Roman" w:hAnsi="Arial" w:cs="Arial"/>
          <w:sz w:val="24"/>
          <w:szCs w:val="24"/>
          <w:lang w:eastAsia="pl-PL"/>
        </w:rPr>
        <w:t>konkursu</w:t>
      </w:r>
      <w:r w:rsidR="008D195C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zostaną poinformowani</w:t>
      </w:r>
      <w:r w:rsidR="00383D11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telefonicznie.  </w:t>
      </w:r>
      <w:r w:rsidR="008D195C" w:rsidRPr="00E609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EFC5508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 JURY</w:t>
      </w:r>
    </w:p>
    <w:p w14:paraId="31571323" w14:textId="77777777" w:rsidR="00D05540" w:rsidRPr="00B16291" w:rsidRDefault="00D05540" w:rsidP="00B162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Komisję Konkursową powołuje Organizator.</w:t>
      </w:r>
    </w:p>
    <w:p w14:paraId="7485E9AC" w14:textId="77777777" w:rsidR="00D05540" w:rsidRPr="00B16291" w:rsidRDefault="00D05540" w:rsidP="00B162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Skład Komisji Konkursowej zostanie podany do wiadomości publicznej w dniu ogłaszania wyników konkursu.</w:t>
      </w:r>
    </w:p>
    <w:p w14:paraId="50626205" w14:textId="77777777" w:rsidR="00D05540" w:rsidRPr="00B16291" w:rsidRDefault="00D05540" w:rsidP="00B162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Decyzja jury jest ostateczna, bez możliwości odwołania.</w:t>
      </w:r>
    </w:p>
    <w:p w14:paraId="69574171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WYTYCZNE DOTYCZĄCE OPOWIADANIA</w:t>
      </w:r>
    </w:p>
    <w:p w14:paraId="53766DE8" w14:textId="77777777" w:rsidR="00D05540" w:rsidRPr="00B16291" w:rsidRDefault="00D05540" w:rsidP="00B162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Uczestnik zgłasza na konkurs opowiadanie w języku polskim.</w:t>
      </w:r>
    </w:p>
    <w:p w14:paraId="01633FAB" w14:textId="77777777" w:rsidR="00D05540" w:rsidRPr="00B16291" w:rsidRDefault="00D05540" w:rsidP="00B162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Każdy uczestnik może przesłać tylko jedno opowiadanie konkursowe, niepublikowane wcześniej w druku ani w </w:t>
      </w:r>
      <w:r w:rsidR="00C36F0C" w:rsidRPr="00B1629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>nternecie oraz niebiorące udziału w innych konkursach.</w:t>
      </w:r>
    </w:p>
    <w:p w14:paraId="578E2330" w14:textId="77777777" w:rsidR="00D05540" w:rsidRPr="00B16291" w:rsidRDefault="00D05540" w:rsidP="00B162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Opowiadanie </w:t>
      </w:r>
      <w:r w:rsidRPr="00B1629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musi być umiejscowione w powiecie </w:t>
      </w:r>
      <w:r w:rsidR="00C36F0C" w:rsidRPr="00B1629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kwidzyńskim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 oraz w dowolny sposób </w:t>
      </w:r>
      <w:r w:rsidRPr="00B1629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awiązywać do biblioteki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>, poza tym tematyka jest dowolna (może to być opowiadanie obyczajowe, przygodowe, kryminalne, fantasy itd.)</w:t>
      </w:r>
    </w:p>
    <w:p w14:paraId="02E8DEC1" w14:textId="77777777" w:rsidR="00D05540" w:rsidRPr="00B16291" w:rsidRDefault="00D05540" w:rsidP="00B162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Praca nie może przekraczać 5 stron komputerowego wydruku A4, napisanego czcionką Times New Roman (12), interlinia 1,5.</w:t>
      </w:r>
    </w:p>
    <w:p w14:paraId="3AB649C9" w14:textId="77777777" w:rsidR="00D05540" w:rsidRPr="00B16291" w:rsidRDefault="00D05540" w:rsidP="00B162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Opowiadanie przekazane na konkurs musi stanowić od początku do końca oryginalną pracę uczestnika. Prace przekazane na konkurs nie mogą być kopią, plagiatem lub fragmentem jakichkolwiek innych prac.</w:t>
      </w:r>
    </w:p>
    <w:p w14:paraId="7E397C49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. ZASADY PRZESYŁANIA PRACY</w:t>
      </w:r>
    </w:p>
    <w:p w14:paraId="7E61EC4F" w14:textId="2412D5BB" w:rsidR="00D05540" w:rsidRPr="008908D6" w:rsidRDefault="00206569" w:rsidP="00B162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7CBA">
        <w:rPr>
          <w:rFonts w:ascii="Arial" w:eastAsia="Times New Roman" w:hAnsi="Arial" w:cs="Arial"/>
          <w:sz w:val="24"/>
          <w:szCs w:val="24"/>
          <w:lang w:eastAsia="pl-PL"/>
        </w:rPr>
        <w:t xml:space="preserve">Opowiadanie wraz z dokumentami zgłoszeniowymi: </w:t>
      </w:r>
      <w:r w:rsidR="00D05540" w:rsidRPr="00F37CBA">
        <w:rPr>
          <w:rFonts w:ascii="Arial" w:eastAsia="Times New Roman" w:hAnsi="Arial" w:cs="Arial"/>
          <w:sz w:val="24"/>
          <w:szCs w:val="24"/>
          <w:lang w:eastAsia="pl-PL"/>
        </w:rPr>
        <w:t xml:space="preserve">kartę </w:t>
      </w:r>
      <w:r w:rsidRPr="00F37CBA">
        <w:rPr>
          <w:rFonts w:ascii="Arial" w:eastAsia="Times New Roman" w:hAnsi="Arial" w:cs="Arial"/>
          <w:sz w:val="24"/>
          <w:szCs w:val="24"/>
          <w:lang w:eastAsia="pl-PL"/>
        </w:rPr>
        <w:t>zgłoszeniową oraz kartą informacyjną</w:t>
      </w:r>
      <w:r w:rsidR="002652EA" w:rsidRPr="00F37CBA">
        <w:rPr>
          <w:rFonts w:ascii="Arial" w:eastAsia="Times New Roman" w:hAnsi="Arial" w:cs="Arial"/>
          <w:sz w:val="24"/>
          <w:szCs w:val="24"/>
          <w:lang w:eastAsia="pl-PL"/>
        </w:rPr>
        <w:t>/RODO</w:t>
      </w:r>
      <w:r w:rsidR="00CD6E58" w:rsidRPr="00F37CBA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D05540" w:rsidRPr="00F37CBA">
        <w:rPr>
          <w:rFonts w:ascii="Arial" w:eastAsia="Times New Roman" w:hAnsi="Arial" w:cs="Arial"/>
          <w:sz w:val="24"/>
          <w:szCs w:val="24"/>
          <w:lang w:eastAsia="pl-PL"/>
        </w:rPr>
        <w:t>należy przesłać e-mailem</w:t>
      </w:r>
      <w:r w:rsidR="00B63F06" w:rsidRPr="00F37C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5540" w:rsidRPr="00F37CBA">
        <w:rPr>
          <w:rFonts w:ascii="Arial" w:eastAsia="Times New Roman" w:hAnsi="Arial" w:cs="Arial"/>
          <w:sz w:val="24"/>
          <w:szCs w:val="24"/>
          <w:lang w:eastAsia="pl-PL"/>
        </w:rPr>
        <w:t>na adres:</w:t>
      </w:r>
      <w:r w:rsidR="00F773D0" w:rsidRPr="00F37CBA">
        <w:rPr>
          <w:rFonts w:ascii="Arial" w:hAnsi="Arial" w:cs="Arial"/>
        </w:rPr>
        <w:t xml:space="preserve"> </w:t>
      </w:r>
      <w:r w:rsidR="00F773D0" w:rsidRPr="008908D6">
        <w:rPr>
          <w:rFonts w:ascii="Arial" w:eastAsia="Times New Roman" w:hAnsi="Arial" w:cs="Arial"/>
          <w:b/>
          <w:sz w:val="24"/>
          <w:szCs w:val="24"/>
          <w:lang w:eastAsia="pl-PL"/>
        </w:rPr>
        <w:t>wypozyczalnia_dziecieca@bibliotekakwidzyn.pl</w:t>
      </w:r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 wpisując w temacie wiadomości „Konkurs–</w:t>
      </w:r>
      <w:r w:rsidR="00B63F06">
        <w:rPr>
          <w:rFonts w:ascii="Arial" w:eastAsia="Times New Roman" w:hAnsi="Arial" w:cs="Arial"/>
          <w:sz w:val="24"/>
          <w:szCs w:val="24"/>
          <w:lang w:eastAsia="pl-PL"/>
        </w:rPr>
        <w:t>opowiadanie</w:t>
      </w:r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63F0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B39334" w14:textId="77777777" w:rsidR="00D05540" w:rsidRPr="00B16291" w:rsidRDefault="00D05540" w:rsidP="00B162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Praca musi zostać nadesłana w formacie umożliwiającym jej edycję na potrzeby Organizatora (musi być edytowalna w programie Word – .</w:t>
      </w:r>
      <w:proofErr w:type="spellStart"/>
      <w:r w:rsidRPr="00B16291">
        <w:rPr>
          <w:rFonts w:ascii="Arial" w:eastAsia="Times New Roman" w:hAnsi="Arial" w:cs="Arial"/>
          <w:sz w:val="24"/>
          <w:szCs w:val="24"/>
          <w:lang w:eastAsia="pl-PL"/>
        </w:rPr>
        <w:t>doc</w:t>
      </w:r>
      <w:proofErr w:type="spellEnd"/>
      <w:r w:rsidRPr="00B16291">
        <w:rPr>
          <w:rFonts w:ascii="Arial" w:eastAsia="Times New Roman" w:hAnsi="Arial" w:cs="Arial"/>
          <w:sz w:val="24"/>
          <w:szCs w:val="24"/>
          <w:lang w:eastAsia="pl-PL"/>
        </w:rPr>
        <w:t>, .</w:t>
      </w:r>
      <w:proofErr w:type="spellStart"/>
      <w:r w:rsidRPr="00B16291">
        <w:rPr>
          <w:rFonts w:ascii="Arial" w:eastAsia="Times New Roman" w:hAnsi="Arial" w:cs="Arial"/>
          <w:sz w:val="24"/>
          <w:szCs w:val="24"/>
          <w:lang w:eastAsia="pl-PL"/>
        </w:rPr>
        <w:t>docx</w:t>
      </w:r>
      <w:proofErr w:type="spellEnd"/>
      <w:r w:rsidRPr="00B16291">
        <w:rPr>
          <w:rFonts w:ascii="Arial" w:eastAsia="Times New Roman" w:hAnsi="Arial" w:cs="Arial"/>
          <w:sz w:val="24"/>
          <w:szCs w:val="24"/>
          <w:lang w:eastAsia="pl-PL"/>
        </w:rPr>
        <w:t>, .</w:t>
      </w:r>
      <w:proofErr w:type="spellStart"/>
      <w:r w:rsidRPr="00B16291">
        <w:rPr>
          <w:rFonts w:ascii="Arial" w:eastAsia="Times New Roman" w:hAnsi="Arial" w:cs="Arial"/>
          <w:sz w:val="24"/>
          <w:szCs w:val="24"/>
          <w:lang w:eastAsia="pl-PL"/>
        </w:rPr>
        <w:t>odt</w:t>
      </w:r>
      <w:proofErr w:type="spellEnd"/>
      <w:r w:rsidRPr="00B1629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3D22F926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. NAGRODA W KONKURSIE</w:t>
      </w:r>
    </w:p>
    <w:p w14:paraId="01BCF6AF" w14:textId="77777777" w:rsidR="00D05540" w:rsidRPr="005361A3" w:rsidRDefault="00401625" w:rsidP="00DC349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ostaną przyznane </w:t>
      </w:r>
      <w:r w:rsidR="005361A3" w:rsidRPr="005361A3">
        <w:rPr>
          <w:rFonts w:ascii="Arial" w:eastAsia="Times New Roman" w:hAnsi="Arial" w:cs="Arial"/>
          <w:sz w:val="24"/>
          <w:szCs w:val="24"/>
          <w:lang w:eastAsia="pl-PL"/>
        </w:rPr>
        <w:t>3 nagrody</w:t>
      </w:r>
      <w:r w:rsidR="005361A3">
        <w:rPr>
          <w:rFonts w:ascii="Arial" w:eastAsia="Times New Roman" w:hAnsi="Arial" w:cs="Arial"/>
          <w:sz w:val="24"/>
          <w:szCs w:val="24"/>
          <w:lang w:eastAsia="pl-PL"/>
        </w:rPr>
        <w:t xml:space="preserve"> główne</w:t>
      </w:r>
      <w:r w:rsidR="005361A3" w:rsidRPr="005361A3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</w:p>
    <w:p w14:paraId="49503CD0" w14:textId="77777777" w:rsidR="00D05540" w:rsidRPr="00B16291" w:rsidRDefault="002F3838" w:rsidP="00B1629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>agro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 I miejsce</w:t>
      </w:r>
      <w:r w:rsidR="007348BE">
        <w:rPr>
          <w:rFonts w:ascii="Arial" w:eastAsia="Times New Roman" w:hAnsi="Arial" w:cs="Arial"/>
          <w:sz w:val="24"/>
          <w:szCs w:val="24"/>
          <w:lang w:eastAsia="pl-PL"/>
        </w:rPr>
        <w:t xml:space="preserve"> — </w:t>
      </w:r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 czytnik </w:t>
      </w:r>
      <w:proofErr w:type="spellStart"/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>inkBook</w:t>
      </w:r>
      <w:proofErr w:type="spellEnd"/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>Prime</w:t>
      </w:r>
      <w:proofErr w:type="spellEnd"/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 xml:space="preserve"> HD z pokrowcem Yoga o w</w:t>
      </w:r>
      <w:r w:rsidR="0095449B">
        <w:rPr>
          <w:rFonts w:ascii="Arial" w:eastAsia="Times New Roman" w:hAnsi="Arial" w:cs="Arial"/>
          <w:sz w:val="24"/>
          <w:szCs w:val="24"/>
          <w:lang w:eastAsia="pl-PL"/>
        </w:rPr>
        <w:t xml:space="preserve">artości 500 zł, </w:t>
      </w:r>
    </w:p>
    <w:p w14:paraId="2639DBF8" w14:textId="77777777" w:rsidR="00D05540" w:rsidRPr="00B16291" w:rsidRDefault="002F3838" w:rsidP="00B1629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groda za II</w:t>
      </w:r>
      <w:r w:rsidR="000D2EC3">
        <w:rPr>
          <w:rFonts w:ascii="Arial" w:eastAsia="Times New Roman" w:hAnsi="Arial" w:cs="Arial"/>
          <w:sz w:val="24"/>
          <w:szCs w:val="24"/>
          <w:lang w:eastAsia="pl-PL"/>
        </w:rPr>
        <w:t xml:space="preserve"> miejsce</w:t>
      </w:r>
      <w:r w:rsidR="007348BE">
        <w:rPr>
          <w:rFonts w:ascii="Arial" w:eastAsia="Times New Roman" w:hAnsi="Arial" w:cs="Arial"/>
          <w:sz w:val="24"/>
          <w:szCs w:val="24"/>
          <w:lang w:eastAsia="pl-PL"/>
        </w:rPr>
        <w:t xml:space="preserve"> — </w:t>
      </w:r>
      <w:r w:rsidR="00D05540" w:rsidRPr="00B16291">
        <w:rPr>
          <w:rFonts w:ascii="Arial" w:eastAsia="Times New Roman" w:hAnsi="Arial" w:cs="Arial"/>
          <w:sz w:val="24"/>
          <w:szCs w:val="24"/>
          <w:lang w:eastAsia="pl-PL"/>
        </w:rPr>
        <w:t>bon 30</w:t>
      </w:r>
      <w:r w:rsidR="006D116D">
        <w:rPr>
          <w:rFonts w:ascii="Arial" w:eastAsia="Times New Roman" w:hAnsi="Arial" w:cs="Arial"/>
          <w:sz w:val="24"/>
          <w:szCs w:val="24"/>
          <w:lang w:eastAsia="pl-PL"/>
        </w:rPr>
        <w:t xml:space="preserve">0 zł do Empiku, </w:t>
      </w:r>
    </w:p>
    <w:p w14:paraId="14B892DC" w14:textId="77777777" w:rsidR="00D05540" w:rsidRDefault="006442DF" w:rsidP="00B1629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2243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D05540" w:rsidRPr="00D82243">
        <w:rPr>
          <w:rFonts w:ascii="Arial" w:eastAsia="Times New Roman" w:hAnsi="Arial" w:cs="Arial"/>
          <w:sz w:val="24"/>
          <w:szCs w:val="24"/>
          <w:lang w:eastAsia="pl-PL"/>
        </w:rPr>
        <w:t>agroda</w:t>
      </w:r>
      <w:r w:rsidRPr="00D82243">
        <w:rPr>
          <w:rFonts w:ascii="Arial" w:eastAsia="Times New Roman" w:hAnsi="Arial" w:cs="Arial"/>
          <w:sz w:val="24"/>
          <w:szCs w:val="24"/>
          <w:lang w:eastAsia="pl-PL"/>
        </w:rPr>
        <w:t xml:space="preserve"> za III miejsce </w:t>
      </w:r>
      <w:r w:rsidR="00460121" w:rsidRPr="00D82243">
        <w:rPr>
          <w:rFonts w:ascii="Arial" w:eastAsia="Times New Roman" w:hAnsi="Arial" w:cs="Arial"/>
          <w:sz w:val="24"/>
          <w:szCs w:val="24"/>
          <w:lang w:eastAsia="pl-PL"/>
        </w:rPr>
        <w:t xml:space="preserve"> —</w:t>
      </w:r>
      <w:r w:rsidR="00053B64" w:rsidRPr="00D82243">
        <w:rPr>
          <w:rFonts w:ascii="Arial" w:eastAsia="Times New Roman" w:hAnsi="Arial" w:cs="Arial"/>
          <w:sz w:val="24"/>
          <w:szCs w:val="24"/>
          <w:lang w:eastAsia="pl-PL"/>
        </w:rPr>
        <w:t xml:space="preserve"> bon 2</w:t>
      </w:r>
      <w:r w:rsidR="00D05540" w:rsidRPr="00D8224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6D116D" w:rsidRPr="00D82243">
        <w:rPr>
          <w:rFonts w:ascii="Arial" w:eastAsia="Times New Roman" w:hAnsi="Arial" w:cs="Arial"/>
          <w:sz w:val="24"/>
          <w:szCs w:val="24"/>
          <w:lang w:eastAsia="pl-PL"/>
        </w:rPr>
        <w:t>0 zł do Empiku,</w:t>
      </w:r>
    </w:p>
    <w:p w14:paraId="07E6CCA1" w14:textId="77777777" w:rsidR="00695615" w:rsidRDefault="005361A3" w:rsidP="00695615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raz wyróżnienia</w:t>
      </w:r>
      <w:r w:rsidR="00E47D2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438211" w14:textId="019E2EF2" w:rsidR="00802EB4" w:rsidRDefault="00802EB4" w:rsidP="00802EB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owiadania wszystkich nagrodzonych i wyróżnionych w Konkursie zostaną wydane w formie zbioru opowiadań.</w:t>
      </w:r>
    </w:p>
    <w:p w14:paraId="04E19574" w14:textId="770E13E9" w:rsidR="00D05540" w:rsidRPr="00B16291" w:rsidRDefault="003C6E75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</w:t>
      </w:r>
      <w:r w:rsidR="00D05540"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 PRAWA AUTORSKIE</w:t>
      </w:r>
    </w:p>
    <w:p w14:paraId="5D2F3D5C" w14:textId="77777777" w:rsidR="00D05540" w:rsidRPr="00B16291" w:rsidRDefault="00D05540" w:rsidP="00B1629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Organizator zastrzega sobie prawo do publikowania prac zgłoszonych do Konkursu, w form</w:t>
      </w:r>
      <w:r w:rsidR="00525D9D">
        <w:rPr>
          <w:rFonts w:ascii="Arial" w:eastAsia="Times New Roman" w:hAnsi="Arial" w:cs="Arial"/>
          <w:sz w:val="24"/>
          <w:szCs w:val="24"/>
          <w:lang w:eastAsia="pl-PL"/>
        </w:rPr>
        <w:t>ie okolicznościowej publikacji n</w:t>
      </w:r>
      <w:r w:rsidRPr="00B16291">
        <w:rPr>
          <w:rFonts w:ascii="Arial" w:eastAsia="Times New Roman" w:hAnsi="Arial" w:cs="Arial"/>
          <w:sz w:val="24"/>
          <w:szCs w:val="24"/>
          <w:lang w:eastAsia="pl-PL"/>
        </w:rPr>
        <w:t>agrodzonych prac, umieszczania ich na stronach internetowych, w mediach, w prasie lokalnej i branżowej i w innej formie podając dane autora (imię, nazwisko oraz miejscowość).  </w:t>
      </w:r>
    </w:p>
    <w:p w14:paraId="7851D16E" w14:textId="77777777" w:rsidR="00D05540" w:rsidRPr="00B16291" w:rsidRDefault="00D05540" w:rsidP="00B1629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Organizator  nabywa prawa autorskie na następujących obszarach:</w:t>
      </w:r>
    </w:p>
    <w:p w14:paraId="75DC4F16" w14:textId="77777777" w:rsidR="00D05540" w:rsidRPr="00B16291" w:rsidRDefault="00D05540" w:rsidP="00B1629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utrwalanie jakąkolwiek techniką (w jakimkolwiek systemie, formacie i na jakimkolwiek nośniku), w tym drukiem oraz cyfrowo,</w:t>
      </w:r>
    </w:p>
    <w:p w14:paraId="1FD2EF03" w14:textId="77777777" w:rsidR="00D05540" w:rsidRPr="00B16291" w:rsidRDefault="00D05540" w:rsidP="00B1629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zwielokrotnianie jakąkolwiek techniką (w jakimkolwiek systemie, formacie i na jakimkolwiek nośniku), w tym drukiem oraz cyfrowo,</w:t>
      </w:r>
    </w:p>
    <w:p w14:paraId="7A280ED8" w14:textId="77777777" w:rsidR="00D05540" w:rsidRPr="00B16291" w:rsidRDefault="00D05540" w:rsidP="00B1629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wprowadzanie do obrotu, do pamięci komputera, do sieci komputerowej lub multimedialnej, do baz danych,</w:t>
      </w:r>
    </w:p>
    <w:p w14:paraId="6DCE5C9E" w14:textId="77777777" w:rsidR="00D05540" w:rsidRPr="00B16291" w:rsidRDefault="00D05540" w:rsidP="00B1629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publiczne udostępnianie w taki sposób, aby każdy mógł mieć dostęp do utworów i przedmiotów praw pokrewnych w miejscu i w czasie przez siebie wybranym (m.in. udostępnianie w Internecie),</w:t>
      </w:r>
    </w:p>
    <w:p w14:paraId="20C405D2" w14:textId="77777777" w:rsidR="00D05540" w:rsidRPr="00B16291" w:rsidRDefault="00D05540" w:rsidP="00B1629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wykorzystanie do celów promocji, public relations,</w:t>
      </w:r>
    </w:p>
    <w:p w14:paraId="1B201CD6" w14:textId="77777777" w:rsidR="00D05540" w:rsidRPr="00B16291" w:rsidRDefault="00D05540" w:rsidP="00B16291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publiczne wykonanie lub odtwarzanie, wystawianie lub wyświetlanie. </w:t>
      </w:r>
    </w:p>
    <w:p w14:paraId="39FF0586" w14:textId="77777777" w:rsidR="00D05540" w:rsidRPr="00B16291" w:rsidRDefault="00D05540" w:rsidP="00B162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Jednocześnie uczestnik zezwala Organizatorowi Konkursu na rozporządzanie i korzystanie z opracowań utworu w zakresie wskazanym powyżej oraz przenoszę na Organizatora Konkursu uprawnienia od a do f wskazane w punkcie 2. </w:t>
      </w:r>
    </w:p>
    <w:p w14:paraId="0783BFF9" w14:textId="77777777" w:rsidR="00D05540" w:rsidRPr="00B16291" w:rsidRDefault="00D05540" w:rsidP="00B162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Autor oświadcza, że jest wykonawcą pracy i nie narusza w żaden sposób praw osób trzecich.</w:t>
      </w:r>
    </w:p>
    <w:p w14:paraId="64686236" w14:textId="77777777" w:rsidR="00D05540" w:rsidRPr="00B16291" w:rsidRDefault="00D05540" w:rsidP="00B162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X. POSTANOWIENIA KOŃCOWE</w:t>
      </w:r>
    </w:p>
    <w:p w14:paraId="138C98A6" w14:textId="77777777" w:rsidR="00D05540" w:rsidRPr="00B16291" w:rsidRDefault="00D05540" w:rsidP="00B1629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Wzięcie udziału w Konkursie oznacza zgodę na warunki określone w Regulaminie i jest jednoznaczne z oświadczeniem, że prace zgłoszone na Konkurs zostały wykonane osobiście, bez naruszenia praw autorskich osób trzecich.</w:t>
      </w:r>
    </w:p>
    <w:p w14:paraId="13C8C26B" w14:textId="77777777" w:rsidR="00D05540" w:rsidRPr="00B16291" w:rsidRDefault="00D05540" w:rsidP="00B1629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Organizator nie ponosi odpowiedzialności prawnej za naruszenie praw autorskich osób trzecich przez uczestników Konkursu.</w:t>
      </w:r>
    </w:p>
    <w:p w14:paraId="17D7397F" w14:textId="77777777" w:rsidR="00D05540" w:rsidRPr="00B16291" w:rsidRDefault="00D05540" w:rsidP="00B1629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Organizator nie ponosi odpowiedzialności za ewentualne szkody spowodowane opublikowaniem nieprawidłowych danych osobowych bądź innych nieprawidłowych informacji opartych na zgłoszeniach sporządzonych przez Uczestników.</w:t>
      </w:r>
    </w:p>
    <w:p w14:paraId="36C58093" w14:textId="77777777" w:rsidR="00D05540" w:rsidRPr="00B16291" w:rsidRDefault="00D05540" w:rsidP="00B1629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6291">
        <w:rPr>
          <w:rFonts w:ascii="Arial" w:eastAsia="Times New Roman" w:hAnsi="Arial" w:cs="Arial"/>
          <w:sz w:val="24"/>
          <w:szCs w:val="24"/>
          <w:lang w:eastAsia="pl-PL"/>
        </w:rPr>
        <w:t>Organizator konkursu zastrzega sobie prawo do zmian w regulaminie. O wszelkich zmianach niezwłocznie poinformowani zostaną uczestnicy, biorący udział w Konkursie.</w:t>
      </w:r>
    </w:p>
    <w:p w14:paraId="51E24D29" w14:textId="77777777" w:rsidR="00C91508" w:rsidRPr="00525D9D" w:rsidRDefault="00D30098" w:rsidP="008037D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reść niniejszego regulaminu wraz z kartami </w:t>
      </w:r>
      <w:r w:rsidR="00D05540" w:rsidRPr="00525D9D">
        <w:rPr>
          <w:rFonts w:ascii="Arial" w:eastAsia="Times New Roman" w:hAnsi="Arial" w:cs="Arial"/>
          <w:sz w:val="24"/>
          <w:szCs w:val="24"/>
          <w:lang w:eastAsia="pl-PL"/>
        </w:rPr>
        <w:t>znajdują się na stronie interneto</w:t>
      </w:r>
      <w:r w:rsidR="00BE6354">
        <w:rPr>
          <w:rFonts w:ascii="Arial" w:eastAsia="Times New Roman" w:hAnsi="Arial" w:cs="Arial"/>
          <w:sz w:val="24"/>
          <w:szCs w:val="24"/>
          <w:lang w:eastAsia="pl-PL"/>
        </w:rPr>
        <w:t xml:space="preserve">wej Organizatora i partnerów konkursu. </w:t>
      </w:r>
    </w:p>
    <w:sectPr w:rsidR="00C91508" w:rsidRPr="00525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55F"/>
    <w:multiLevelType w:val="multilevel"/>
    <w:tmpl w:val="476E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F70D3"/>
    <w:multiLevelType w:val="multilevel"/>
    <w:tmpl w:val="5E18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72D36"/>
    <w:multiLevelType w:val="multilevel"/>
    <w:tmpl w:val="6A22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403FB"/>
    <w:multiLevelType w:val="multilevel"/>
    <w:tmpl w:val="D8C6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07F97"/>
    <w:multiLevelType w:val="multilevel"/>
    <w:tmpl w:val="356E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F23E1"/>
    <w:multiLevelType w:val="multilevel"/>
    <w:tmpl w:val="7174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66DC3"/>
    <w:multiLevelType w:val="multilevel"/>
    <w:tmpl w:val="35FC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00F28"/>
    <w:multiLevelType w:val="multilevel"/>
    <w:tmpl w:val="6058A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E4712"/>
    <w:multiLevelType w:val="multilevel"/>
    <w:tmpl w:val="674C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56959"/>
    <w:multiLevelType w:val="multilevel"/>
    <w:tmpl w:val="867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5F6E"/>
    <w:multiLevelType w:val="multilevel"/>
    <w:tmpl w:val="71DC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B4B69"/>
    <w:multiLevelType w:val="multilevel"/>
    <w:tmpl w:val="7CA8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106C5"/>
    <w:multiLevelType w:val="hybridMultilevel"/>
    <w:tmpl w:val="90A4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D1EBF"/>
    <w:multiLevelType w:val="multilevel"/>
    <w:tmpl w:val="98AA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D5032"/>
    <w:multiLevelType w:val="multilevel"/>
    <w:tmpl w:val="C00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37AF9"/>
    <w:multiLevelType w:val="multilevel"/>
    <w:tmpl w:val="FE7A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573BD"/>
    <w:multiLevelType w:val="multilevel"/>
    <w:tmpl w:val="E062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40"/>
    <w:rsid w:val="000010D6"/>
    <w:rsid w:val="00011FB8"/>
    <w:rsid w:val="00042619"/>
    <w:rsid w:val="00051CD0"/>
    <w:rsid w:val="00053B64"/>
    <w:rsid w:val="00060FBE"/>
    <w:rsid w:val="00062B7C"/>
    <w:rsid w:val="000860AC"/>
    <w:rsid w:val="00094354"/>
    <w:rsid w:val="0009625E"/>
    <w:rsid w:val="000A005F"/>
    <w:rsid w:val="000A4E6A"/>
    <w:rsid w:val="000D2EC3"/>
    <w:rsid w:val="000D610F"/>
    <w:rsid w:val="001030EA"/>
    <w:rsid w:val="00103437"/>
    <w:rsid w:val="00151A82"/>
    <w:rsid w:val="00161ED6"/>
    <w:rsid w:val="00162A4F"/>
    <w:rsid w:val="00165865"/>
    <w:rsid w:val="001702EF"/>
    <w:rsid w:val="001A4254"/>
    <w:rsid w:val="001D525A"/>
    <w:rsid w:val="001D53AE"/>
    <w:rsid w:val="00206569"/>
    <w:rsid w:val="00242DE9"/>
    <w:rsid w:val="00252D11"/>
    <w:rsid w:val="00255E4C"/>
    <w:rsid w:val="0026009A"/>
    <w:rsid w:val="002652EA"/>
    <w:rsid w:val="00272CE7"/>
    <w:rsid w:val="002D6A6D"/>
    <w:rsid w:val="002F3838"/>
    <w:rsid w:val="003041AA"/>
    <w:rsid w:val="003111AB"/>
    <w:rsid w:val="00311B1E"/>
    <w:rsid w:val="00314FF5"/>
    <w:rsid w:val="00322061"/>
    <w:rsid w:val="003264A3"/>
    <w:rsid w:val="00334E11"/>
    <w:rsid w:val="003511B2"/>
    <w:rsid w:val="0036473E"/>
    <w:rsid w:val="00383D11"/>
    <w:rsid w:val="003A7F0C"/>
    <w:rsid w:val="003C6E75"/>
    <w:rsid w:val="003D7BC6"/>
    <w:rsid w:val="003F1457"/>
    <w:rsid w:val="00401625"/>
    <w:rsid w:val="00402AA0"/>
    <w:rsid w:val="00417220"/>
    <w:rsid w:val="004276B1"/>
    <w:rsid w:val="00460121"/>
    <w:rsid w:val="00464D23"/>
    <w:rsid w:val="0047247E"/>
    <w:rsid w:val="004733FD"/>
    <w:rsid w:val="004A1A0F"/>
    <w:rsid w:val="004A32CC"/>
    <w:rsid w:val="004E323A"/>
    <w:rsid w:val="004E3B9C"/>
    <w:rsid w:val="00501EE2"/>
    <w:rsid w:val="00525D9D"/>
    <w:rsid w:val="005344DE"/>
    <w:rsid w:val="005361A3"/>
    <w:rsid w:val="005E1E5A"/>
    <w:rsid w:val="005F3055"/>
    <w:rsid w:val="006442DF"/>
    <w:rsid w:val="0065776D"/>
    <w:rsid w:val="00674B54"/>
    <w:rsid w:val="00676C2F"/>
    <w:rsid w:val="0069280A"/>
    <w:rsid w:val="00694FB8"/>
    <w:rsid w:val="00695615"/>
    <w:rsid w:val="006A18C6"/>
    <w:rsid w:val="006C0A3F"/>
    <w:rsid w:val="006C59B7"/>
    <w:rsid w:val="006D116D"/>
    <w:rsid w:val="006F466B"/>
    <w:rsid w:val="006F63E1"/>
    <w:rsid w:val="00711AE2"/>
    <w:rsid w:val="007348BE"/>
    <w:rsid w:val="00754931"/>
    <w:rsid w:val="0079520E"/>
    <w:rsid w:val="007D5E78"/>
    <w:rsid w:val="007F1FD6"/>
    <w:rsid w:val="00801976"/>
    <w:rsid w:val="00802EB4"/>
    <w:rsid w:val="00805BD6"/>
    <w:rsid w:val="00820045"/>
    <w:rsid w:val="00840A0D"/>
    <w:rsid w:val="00877629"/>
    <w:rsid w:val="008908D6"/>
    <w:rsid w:val="008B048B"/>
    <w:rsid w:val="008C2131"/>
    <w:rsid w:val="008D195C"/>
    <w:rsid w:val="008E4034"/>
    <w:rsid w:val="008F4E33"/>
    <w:rsid w:val="00913F16"/>
    <w:rsid w:val="0095449B"/>
    <w:rsid w:val="00987D3B"/>
    <w:rsid w:val="009B57A7"/>
    <w:rsid w:val="009E6A11"/>
    <w:rsid w:val="00A80332"/>
    <w:rsid w:val="00A85056"/>
    <w:rsid w:val="00AC06ED"/>
    <w:rsid w:val="00AD132E"/>
    <w:rsid w:val="00AD5FFA"/>
    <w:rsid w:val="00B073BD"/>
    <w:rsid w:val="00B15F47"/>
    <w:rsid w:val="00B16291"/>
    <w:rsid w:val="00B30DBE"/>
    <w:rsid w:val="00B3704B"/>
    <w:rsid w:val="00B5468B"/>
    <w:rsid w:val="00B63F06"/>
    <w:rsid w:val="00B73312"/>
    <w:rsid w:val="00B80440"/>
    <w:rsid w:val="00B81CC5"/>
    <w:rsid w:val="00BA2FC1"/>
    <w:rsid w:val="00BE48A5"/>
    <w:rsid w:val="00BE6354"/>
    <w:rsid w:val="00C1266E"/>
    <w:rsid w:val="00C36F0C"/>
    <w:rsid w:val="00C75A92"/>
    <w:rsid w:val="00C91508"/>
    <w:rsid w:val="00C96418"/>
    <w:rsid w:val="00CA2E12"/>
    <w:rsid w:val="00CA662B"/>
    <w:rsid w:val="00CD6E58"/>
    <w:rsid w:val="00CF0001"/>
    <w:rsid w:val="00D05540"/>
    <w:rsid w:val="00D20907"/>
    <w:rsid w:val="00D23679"/>
    <w:rsid w:val="00D30098"/>
    <w:rsid w:val="00D33465"/>
    <w:rsid w:val="00D655E6"/>
    <w:rsid w:val="00D66ED8"/>
    <w:rsid w:val="00D72F41"/>
    <w:rsid w:val="00D74C4F"/>
    <w:rsid w:val="00D81ED2"/>
    <w:rsid w:val="00D82243"/>
    <w:rsid w:val="00D84E41"/>
    <w:rsid w:val="00E31204"/>
    <w:rsid w:val="00E44D27"/>
    <w:rsid w:val="00E47D23"/>
    <w:rsid w:val="00E54347"/>
    <w:rsid w:val="00E6099D"/>
    <w:rsid w:val="00EC0712"/>
    <w:rsid w:val="00EE14DA"/>
    <w:rsid w:val="00EF7408"/>
    <w:rsid w:val="00F235EA"/>
    <w:rsid w:val="00F37CBA"/>
    <w:rsid w:val="00F5325B"/>
    <w:rsid w:val="00F773D0"/>
    <w:rsid w:val="00FA3118"/>
    <w:rsid w:val="00FE048A"/>
    <w:rsid w:val="00FE1600"/>
    <w:rsid w:val="00FE76C5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D1DC"/>
  <w15:chartTrackingRefBased/>
  <w15:docId w15:val="{0A810DC3-87F4-493F-9143-696F888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3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9298-9EF1-4B6B-8BAD-D32E3D14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ajnik</dc:creator>
  <cp:keywords/>
  <dc:description/>
  <cp:lastModifiedBy>kbednarek</cp:lastModifiedBy>
  <cp:revision>81</cp:revision>
  <cp:lastPrinted>2021-02-09T14:00:00Z</cp:lastPrinted>
  <dcterms:created xsi:type="dcterms:W3CDTF">2022-01-19T08:37:00Z</dcterms:created>
  <dcterms:modified xsi:type="dcterms:W3CDTF">2022-02-03T07:53:00Z</dcterms:modified>
</cp:coreProperties>
</file>